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CDC1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64"/>
        <w:gridCol w:w="5374"/>
      </w:tblGrid>
      <w:tr w:rsidR="00C153B9" w:rsidRPr="00F60D37" w14:paraId="7C11A6D9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7281A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74BA2FC1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5C6F5CD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5CD08885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485B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36EB66F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69597EF6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29689DE0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D7D738B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40C654D1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3B0AE0B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6C5E0FF7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ABE47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95EB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128819F0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76E63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CF51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0A57D8EB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672962D8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39C1F081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60345E40" w14:textId="39E025E1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6406CC">
        <w:rPr>
          <w:rFonts w:ascii="Book Antiqua" w:hAnsi="Book Antiqua"/>
          <w:b/>
          <w:szCs w:val="24"/>
        </w:rPr>
        <w:t>23</w:t>
      </w:r>
    </w:p>
    <w:p w14:paraId="5410B1D6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1F8350DC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0BC1D3E7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25EAFF70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43564035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5EEA06E5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1770A2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4548D0D7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580A7B8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AEE8A2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SEGRETARIO COMUNALE</w:t>
      </w:r>
    </w:p>
    <w:p w14:paraId="681F3776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9F94F1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521AAAE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9DB9D8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48EF44C5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04"/>
        <w:gridCol w:w="1701"/>
        <w:gridCol w:w="3544"/>
        <w:gridCol w:w="2408"/>
        <w:gridCol w:w="2229"/>
      </w:tblGrid>
      <w:tr w:rsidR="00B44F70" w:rsidRPr="005E5746" w14:paraId="384032A5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1E2E2757" w14:textId="084E296D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  <w:r w:rsidR="00590A45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RESPONSABILE DI AREA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BA7EC0D" w14:textId="77777777"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24179873" w14:textId="047FE8CF" w:rsidR="00B44F70" w:rsidRPr="005E5746" w:rsidRDefault="00590A45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  <w:r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RAGIONERIA TRIBUTI E PERSONALE </w:t>
            </w:r>
          </w:p>
        </w:tc>
      </w:tr>
      <w:tr w:rsidR="00B44F70" w:rsidRPr="005E5746" w14:paraId="6C9F61D9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1E3A6A1" w14:textId="0EF34B17" w:rsidR="00B44F70" w:rsidRPr="005E5746" w:rsidRDefault="006406CC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Balzaretti Maria Vittoria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57C3B4A" w14:textId="4892D6B6" w:rsidR="00B44F70" w:rsidRPr="005E5746" w:rsidRDefault="006406CC" w:rsidP="00E33F35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 xml:space="preserve">Funzionario 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9FB66B0" w14:textId="6379341D" w:rsidR="00B44F70" w:rsidRPr="005E5746" w:rsidRDefault="006406CC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Finanziario e Tributario</w:t>
            </w:r>
            <w:r w:rsidR="00590A45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 e Gestione economica del personale</w:t>
            </w:r>
          </w:p>
        </w:tc>
      </w:tr>
      <w:tr w:rsidR="00B44F70" w:rsidRPr="005E5746" w14:paraId="6D8C9F2A" w14:textId="77777777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979C1F6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F12C539" w14:textId="77777777" w:rsidR="00B44F70" w:rsidRPr="005E5746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</w:t>
            </w:r>
            <w:proofErr w:type="spellEnd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E24E0CA" w14:textId="77777777" w:rsidR="00B44F70" w:rsidRPr="005E5746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7D0915B" w14:textId="77777777"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7652015" w14:textId="77777777" w:rsidR="00B44F70" w:rsidRPr="005E5746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proofErr w:type="spellEnd"/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044D19" w:rsidRPr="005E5746" w14:paraId="3A66C916" w14:textId="77777777" w:rsidTr="00D259EE">
        <w:trPr>
          <w:trHeight w:hRule="exact" w:val="3376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310C8" w14:textId="77777777" w:rsidR="00044D19" w:rsidRPr="005E5746" w:rsidRDefault="00044D19" w:rsidP="00044D19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7B2AE" w14:textId="2B506757" w:rsidR="00044D19" w:rsidRPr="005E5746" w:rsidRDefault="00044D19" w:rsidP="00044D19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.12.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BE23A47" w14:textId="0BAC26F3" w:rsidR="00044D19" w:rsidRPr="000A2393" w:rsidRDefault="00D259EE" w:rsidP="000A2393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 w:rsidRPr="000A2393">
              <w:rPr>
                <w:rFonts w:ascii="Book Antiqua" w:eastAsia="Times New Roman" w:hAnsi="Book Antiqua" w:cs="Calibri"/>
                <w:sz w:val="18"/>
                <w:szCs w:val="18"/>
              </w:rPr>
              <w:t xml:space="preserve">1. </w:t>
            </w:r>
            <w:r w:rsidR="00044D19"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assicurare tutti gli adempimenti in materia di trasparenza amministrativa e anti-</w:t>
            </w:r>
            <w:r w:rsidR="003B2B66"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corruzione.</w:t>
            </w:r>
          </w:p>
          <w:p w14:paraId="2C6EF95B" w14:textId="77777777" w:rsidR="00044D19" w:rsidRDefault="00044D19" w:rsidP="000A2393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</w:p>
          <w:p w14:paraId="64BD3780" w14:textId="77777777" w:rsidR="000A2393" w:rsidRPr="000A2393" w:rsidRDefault="000A2393" w:rsidP="000A2393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</w:p>
          <w:p w14:paraId="593E97DF" w14:textId="558A73B3" w:rsidR="00044D19" w:rsidRPr="005E5746" w:rsidRDefault="00D259EE" w:rsidP="000A2393">
            <w:pPr>
              <w:pStyle w:val="Default"/>
              <w:rPr>
                <w:rFonts w:eastAsia="Times New Roman"/>
                <w:sz w:val="18"/>
                <w:szCs w:val="18"/>
                <w:lang w:val="it-IT"/>
              </w:rPr>
            </w:pPr>
            <w:r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2. </w:t>
            </w:r>
            <w:r w:rsidR="00044D19"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predisposizione ed approvazione bilancio di previsione entro il 31.12.2023, senza</w:t>
            </w:r>
            <w:r w:rsidR="003B2B66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 utilizzo di</w:t>
            </w:r>
            <w:r w:rsidR="00044D19"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 proroghe, al fine di consentire l’avvio dell’attività amministrativa dall’inizio </w:t>
            </w:r>
            <w:r w:rsidR="003B2B66"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dell’esercizio, senza</w:t>
            </w:r>
            <w:r w:rsidR="00044D19" w:rsidRPr="000A2393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 vincoli derivanti dall’esercizio provvisorio, tenuto conto che nel 2024 si terranno le elezioni amministrative comunali;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703EF3F0" w14:textId="77777777" w:rsidR="000A2393" w:rsidRDefault="000A2393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</w:p>
          <w:p w14:paraId="255ED752" w14:textId="7BC766C4" w:rsidR="00D259EE" w:rsidRDefault="00D259EE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1.</w:t>
            </w:r>
            <w:r w:rsidRPr="00D259EE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Verifica </w:t>
            </w:r>
            <w:r w:rsidR="003B2B66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tri</w:t>
            </w:r>
            <w:r w:rsidRPr="00D259EE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mestrale del sito comunale – AT – atti obbligatori correttamente pubblicati</w:t>
            </w:r>
          </w:p>
          <w:p w14:paraId="6E077914" w14:textId="77777777" w:rsidR="00D259EE" w:rsidRDefault="00D259EE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</w:p>
          <w:p w14:paraId="51553DF9" w14:textId="0EDECA34" w:rsidR="00044D19" w:rsidRPr="005E5746" w:rsidRDefault="00D259EE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 xml:space="preserve">2.  </w:t>
            </w:r>
            <w:r w:rsidR="00044D19"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predisposizione di tutti i passaggi tecnici nella tempistica utile a conseguire il risultato atteso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43BFDD38" w14:textId="77777777" w:rsidR="003B2B66" w:rsidRDefault="003B2B66" w:rsidP="00D259EE">
            <w:pPr>
              <w:suppressAutoHyphens w:val="0"/>
              <w:spacing w:after="0"/>
              <w:ind w:left="118"/>
              <w:jc w:val="left"/>
              <w:rPr>
                <w:rFonts w:eastAsia="Times New Roman"/>
                <w:sz w:val="18"/>
                <w:szCs w:val="18"/>
                <w:lang w:val="it-IT"/>
              </w:rPr>
            </w:pPr>
          </w:p>
          <w:p w14:paraId="3AB75FBB" w14:textId="2BBE6F48" w:rsidR="00D259EE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/>
                <w:sz w:val="18"/>
                <w:szCs w:val="18"/>
                <w:lang w:val="it-IT"/>
              </w:rPr>
            </w:pPr>
            <w:r w:rsidRPr="00D259EE">
              <w:rPr>
                <w:rFonts w:eastAsia="Times New Roman"/>
                <w:sz w:val="18"/>
                <w:szCs w:val="18"/>
                <w:lang w:val="it-IT"/>
              </w:rPr>
              <w:t>1.</w:t>
            </w:r>
            <w:r w:rsidRPr="00D259EE">
              <w:rPr>
                <w:rFonts w:eastAsia="Times New Roman"/>
                <w:sz w:val="18"/>
                <w:szCs w:val="18"/>
                <w:lang w:val="it-IT"/>
              </w:rPr>
              <w:tab/>
              <w:t>Pieno raggiungimento dell’obiettivo assegnato</w:t>
            </w:r>
          </w:p>
          <w:p w14:paraId="06AFE60F" w14:textId="77777777" w:rsidR="00D259EE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/>
                <w:sz w:val="18"/>
                <w:szCs w:val="18"/>
                <w:lang w:val="it-IT"/>
              </w:rPr>
            </w:pPr>
          </w:p>
          <w:p w14:paraId="635478F7" w14:textId="77777777" w:rsidR="00D259EE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/>
                <w:sz w:val="18"/>
                <w:szCs w:val="18"/>
                <w:lang w:val="it-IT"/>
              </w:rPr>
            </w:pPr>
          </w:p>
          <w:p w14:paraId="4E374BE1" w14:textId="27E04F71" w:rsidR="00044D19" w:rsidRPr="005E5746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  <w:r>
              <w:rPr>
                <w:rFonts w:eastAsia="Times New Roman"/>
                <w:sz w:val="18"/>
                <w:szCs w:val="18"/>
                <w:lang w:val="it-IT"/>
              </w:rPr>
              <w:t xml:space="preserve">2. </w:t>
            </w:r>
            <w:r w:rsidR="00044D19">
              <w:rPr>
                <w:rFonts w:eastAsia="Times New Roman"/>
                <w:sz w:val="18"/>
                <w:szCs w:val="18"/>
                <w:lang w:val="it-IT"/>
              </w:rPr>
              <w:t>approvazione in Consiglio comunale entro il 31.12.2023</w:t>
            </w:r>
          </w:p>
        </w:tc>
      </w:tr>
      <w:tr w:rsidR="00044D19" w:rsidRPr="005E5746" w14:paraId="07763804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D1C60" w14:textId="77777777" w:rsidR="00044D19" w:rsidRPr="005E5746" w:rsidRDefault="00044D19" w:rsidP="00044D19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 operative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5D4F9A36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775"/>
        <w:gridCol w:w="4886"/>
      </w:tblGrid>
      <w:tr w:rsidR="00B44F70" w:rsidRPr="005E5746" w14:paraId="005D9B61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DC02A0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17D21493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21E9741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0A9D693E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53DB1C1B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322F509D" w14:textId="77777777" w:rsidTr="00185B2E">
        <w:tc>
          <w:tcPr>
            <w:tcW w:w="1502" w:type="pct"/>
            <w:shd w:val="clear" w:color="auto" w:fill="auto"/>
          </w:tcPr>
          <w:p w14:paraId="716BF9EE" w14:textId="22968F18"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0A2393">
              <w:rPr>
                <w:sz w:val="22"/>
              </w:rPr>
              <w:t>ottobre</w:t>
            </w:r>
            <w:r w:rsidRPr="005E5746">
              <w:rPr>
                <w:sz w:val="22"/>
              </w:rPr>
              <w:t xml:space="preserve"> 20</w:t>
            </w:r>
            <w:r w:rsidR="006406CC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566017F2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3F837BC0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65F4C3FB" w14:textId="77777777" w:rsidR="006406CC" w:rsidRDefault="006406CC" w:rsidP="001B20BA">
      <w:pPr>
        <w:suppressAutoHyphens w:val="0"/>
        <w:spacing w:after="0"/>
        <w:jc w:val="left"/>
      </w:pPr>
    </w:p>
    <w:sectPr w:rsidR="006406CC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5BEA" w14:textId="77777777" w:rsidR="008163AC" w:rsidRDefault="008163AC">
      <w:pPr>
        <w:spacing w:after="0" w:line="240" w:lineRule="auto"/>
      </w:pPr>
      <w:r>
        <w:separator/>
      </w:r>
    </w:p>
  </w:endnote>
  <w:endnote w:type="continuationSeparator" w:id="0">
    <w:p w14:paraId="2E629AC4" w14:textId="77777777" w:rsidR="008163AC" w:rsidRDefault="0081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6BC" w14:textId="1D5764E1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7E5D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3B1D" w14:textId="77777777" w:rsidR="008163AC" w:rsidRDefault="008163AC">
      <w:pPr>
        <w:spacing w:after="0" w:line="240" w:lineRule="auto"/>
      </w:pPr>
      <w:r>
        <w:separator/>
      </w:r>
    </w:p>
  </w:footnote>
  <w:footnote w:type="continuationSeparator" w:id="0">
    <w:p w14:paraId="72FA076B" w14:textId="77777777" w:rsidR="008163AC" w:rsidRDefault="0081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528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6C0476C9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C5C5" w14:textId="442C096B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6406CC">
      <w:t>COMUNE DI SUISIO</w:t>
    </w:r>
  </w:p>
  <w:p w14:paraId="77B4D00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5EA" w14:textId="02B092A2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6406CC">
      <w:t>COMUNE DI SUISIO</w:t>
    </w:r>
  </w:p>
  <w:p w14:paraId="7D7D95D9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5EAAFD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94054F9"/>
    <w:multiLevelType w:val="hybridMultilevel"/>
    <w:tmpl w:val="13365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03159">
    <w:abstractNumId w:val="1"/>
  </w:num>
  <w:num w:numId="2" w16cid:durableId="1849756294">
    <w:abstractNumId w:val="7"/>
  </w:num>
  <w:num w:numId="3" w16cid:durableId="1602637725">
    <w:abstractNumId w:val="6"/>
  </w:num>
  <w:num w:numId="4" w16cid:durableId="1309359685">
    <w:abstractNumId w:val="2"/>
  </w:num>
  <w:num w:numId="5" w16cid:durableId="1136753000">
    <w:abstractNumId w:val="0"/>
  </w:num>
  <w:num w:numId="6" w16cid:durableId="105320783">
    <w:abstractNumId w:val="3"/>
  </w:num>
  <w:num w:numId="7" w16cid:durableId="2137287033">
    <w:abstractNumId w:val="4"/>
  </w:num>
  <w:num w:numId="8" w16cid:durableId="77348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B9"/>
    <w:rsid w:val="00024B01"/>
    <w:rsid w:val="00033F1E"/>
    <w:rsid w:val="00036F54"/>
    <w:rsid w:val="00044D19"/>
    <w:rsid w:val="00053D5D"/>
    <w:rsid w:val="00066EF0"/>
    <w:rsid w:val="00070CAB"/>
    <w:rsid w:val="000873E3"/>
    <w:rsid w:val="00095B73"/>
    <w:rsid w:val="00095E8F"/>
    <w:rsid w:val="000A2393"/>
    <w:rsid w:val="000A753C"/>
    <w:rsid w:val="000E408E"/>
    <w:rsid w:val="000E7CFB"/>
    <w:rsid w:val="000F47AA"/>
    <w:rsid w:val="00103851"/>
    <w:rsid w:val="00104557"/>
    <w:rsid w:val="00130B3E"/>
    <w:rsid w:val="0014089F"/>
    <w:rsid w:val="00166CF0"/>
    <w:rsid w:val="00185B2E"/>
    <w:rsid w:val="0019380D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B2B66"/>
    <w:rsid w:val="003D423B"/>
    <w:rsid w:val="003E41B5"/>
    <w:rsid w:val="004012F9"/>
    <w:rsid w:val="00412B04"/>
    <w:rsid w:val="00422B80"/>
    <w:rsid w:val="00424686"/>
    <w:rsid w:val="00463CAC"/>
    <w:rsid w:val="004B168A"/>
    <w:rsid w:val="004B23DF"/>
    <w:rsid w:val="004B63AD"/>
    <w:rsid w:val="004F5D9A"/>
    <w:rsid w:val="00503925"/>
    <w:rsid w:val="00515944"/>
    <w:rsid w:val="00524768"/>
    <w:rsid w:val="005342CA"/>
    <w:rsid w:val="00544BFF"/>
    <w:rsid w:val="00570251"/>
    <w:rsid w:val="0057367A"/>
    <w:rsid w:val="00590A45"/>
    <w:rsid w:val="00591843"/>
    <w:rsid w:val="005A7FD7"/>
    <w:rsid w:val="005C7CB4"/>
    <w:rsid w:val="005E5746"/>
    <w:rsid w:val="00611D45"/>
    <w:rsid w:val="0061212C"/>
    <w:rsid w:val="006406C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163AC"/>
    <w:rsid w:val="00892A22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0465"/>
    <w:rsid w:val="00BF128F"/>
    <w:rsid w:val="00BF5AB5"/>
    <w:rsid w:val="00C117C1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259EE"/>
    <w:rsid w:val="00D31144"/>
    <w:rsid w:val="00D34207"/>
    <w:rsid w:val="00D36A25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45DE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692C"/>
  <w15:docId w15:val="{E3C58D1A-B9DB-403F-BA39-C54A45E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Office Tre</cp:lastModifiedBy>
  <cp:revision>4</cp:revision>
  <cp:lastPrinted>2019-03-04T09:19:00Z</cp:lastPrinted>
  <dcterms:created xsi:type="dcterms:W3CDTF">2023-07-03T13:39:00Z</dcterms:created>
  <dcterms:modified xsi:type="dcterms:W3CDTF">2023-07-03T13:41:00Z</dcterms:modified>
  <dc:language>it-IT</dc:language>
</cp:coreProperties>
</file>